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451F" w14:textId="77777777" w:rsidR="00E03C80" w:rsidRDefault="00E03C80" w:rsidP="00E03C80">
      <w:pPr>
        <w:rPr>
          <w:lang w:val="en-US"/>
        </w:rPr>
      </w:pPr>
    </w:p>
    <w:p w14:paraId="413AB45E" w14:textId="77777777" w:rsidR="00E03C80" w:rsidRDefault="00E03C80" w:rsidP="00E03C80">
      <w:pPr>
        <w:rPr>
          <w:lang w:val="en-US"/>
        </w:rPr>
      </w:pPr>
    </w:p>
    <w:p w14:paraId="04264887" w14:textId="77777777" w:rsidR="00E03C80" w:rsidRDefault="00E03C80" w:rsidP="00E03C80">
      <w:pPr>
        <w:rPr>
          <w:lang w:val="en-US"/>
        </w:rPr>
      </w:pPr>
    </w:p>
    <w:p w14:paraId="4BB9165E" w14:textId="77777777" w:rsidR="00E03C80" w:rsidRDefault="00E03C80" w:rsidP="00E03C80">
      <w:pPr>
        <w:rPr>
          <w:lang w:val="en-US"/>
        </w:rPr>
      </w:pPr>
      <w:r>
        <w:rPr>
          <w:lang w:val="en-US"/>
        </w:rPr>
        <w:t>Reception</w:t>
      </w:r>
    </w:p>
    <w:p w14:paraId="169BFE40" w14:textId="77777777" w:rsidR="00E03C80" w:rsidRDefault="00E03C80" w:rsidP="00E03C80">
      <w:pPr>
        <w:rPr>
          <w:lang w:val="en-US"/>
        </w:rPr>
      </w:pPr>
    </w:p>
    <w:p w14:paraId="79759884" w14:textId="77777777" w:rsidR="00E03C80" w:rsidRDefault="00E03C80" w:rsidP="00E03C80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2F68F3CB" w14:textId="77777777" w:rsidR="00E03C80" w:rsidRDefault="00E03C80" w:rsidP="00E03C80">
      <w:pPr>
        <w:rPr>
          <w:lang w:val="en-US"/>
        </w:rPr>
      </w:pPr>
      <w:r>
        <w:rPr>
          <w:lang w:val="en-US"/>
        </w:rPr>
        <w:t>cordially invite you</w:t>
      </w:r>
      <w:r w:rsidRPr="0053764D">
        <w:rPr>
          <w:lang w:val="en-US"/>
        </w:rPr>
        <w:t xml:space="preserve"> </w:t>
      </w:r>
      <w:r>
        <w:rPr>
          <w:lang w:val="en-US"/>
        </w:rPr>
        <w:t>for an evening of dinner &amp; drinks at the wedding reception of their daughter</w:t>
      </w:r>
    </w:p>
    <w:p w14:paraId="685D85B1" w14:textId="77777777" w:rsidR="00E03C80" w:rsidRDefault="00E03C80" w:rsidP="00E03C80">
      <w:pPr>
        <w:rPr>
          <w:lang w:val="en-US"/>
        </w:rPr>
      </w:pPr>
    </w:p>
    <w:p w14:paraId="66DEB40F" w14:textId="77777777" w:rsidR="00E03C80" w:rsidRDefault="00E03C80" w:rsidP="00E03C80">
      <w:pPr>
        <w:rPr>
          <w:lang w:val="en-US"/>
        </w:rPr>
      </w:pPr>
      <w:r>
        <w:rPr>
          <w:lang w:val="en-US"/>
        </w:rPr>
        <w:t>Naina &amp; Dhruv</w:t>
      </w:r>
    </w:p>
    <w:p w14:paraId="08AE9EB6" w14:textId="77777777" w:rsidR="00E03C80" w:rsidRDefault="00E03C80" w:rsidP="00E03C80">
      <w:pPr>
        <w:rPr>
          <w:lang w:val="en-US"/>
        </w:rPr>
      </w:pPr>
    </w:p>
    <w:p w14:paraId="2E0B57E0" w14:textId="77777777" w:rsidR="00E03C80" w:rsidRDefault="00E03C80" w:rsidP="00E03C80">
      <w:pPr>
        <w:rPr>
          <w:lang w:val="en-US"/>
        </w:rPr>
      </w:pPr>
      <w:r>
        <w:rPr>
          <w:lang w:val="en-US"/>
        </w:rPr>
        <w:t>(S/o Meenakshi &amp; Anil Verma)</w:t>
      </w:r>
    </w:p>
    <w:p w14:paraId="04370937" w14:textId="77777777" w:rsidR="00E03C80" w:rsidRDefault="00E03C80" w:rsidP="00E03C80">
      <w:pPr>
        <w:rPr>
          <w:lang w:val="en-US"/>
        </w:rPr>
      </w:pPr>
    </w:p>
    <w:p w14:paraId="4E69387B" w14:textId="77777777" w:rsidR="00E03C80" w:rsidRDefault="00E03C80" w:rsidP="00E03C80">
      <w:pPr>
        <w:rPr>
          <w:lang w:val="en-US"/>
        </w:rPr>
      </w:pPr>
      <w:r>
        <w:rPr>
          <w:lang w:val="en-US"/>
        </w:rPr>
        <w:t>Sunday, 11th December 2050</w:t>
      </w:r>
    </w:p>
    <w:p w14:paraId="35A894AF" w14:textId="77777777" w:rsidR="00E03C80" w:rsidRDefault="00E03C80" w:rsidP="00E03C80">
      <w:pPr>
        <w:rPr>
          <w:lang w:val="en-US"/>
        </w:rPr>
      </w:pPr>
      <w:r>
        <w:rPr>
          <w:lang w:val="en-US"/>
        </w:rPr>
        <w:t>8:00 pm onwards</w:t>
      </w:r>
    </w:p>
    <w:p w14:paraId="1F5CDACA" w14:textId="77777777" w:rsidR="00E03C80" w:rsidRDefault="00E03C80" w:rsidP="00E03C80">
      <w:pPr>
        <w:rPr>
          <w:lang w:val="en-US"/>
        </w:rPr>
      </w:pPr>
      <w:r>
        <w:rPr>
          <w:lang w:val="en-US"/>
        </w:rPr>
        <w:t>Hall name, Venue name</w:t>
      </w:r>
    </w:p>
    <w:p w14:paraId="4842295C" w14:textId="77777777" w:rsidR="00E03C80" w:rsidRDefault="00E03C80" w:rsidP="00E03C80">
      <w:pPr>
        <w:rPr>
          <w:lang w:val="en-US"/>
        </w:rPr>
      </w:pPr>
      <w:r>
        <w:rPr>
          <w:lang w:val="en-US"/>
        </w:rPr>
        <w:t>Address, City name</w:t>
      </w:r>
    </w:p>
    <w:p w14:paraId="2D398E2F" w14:textId="77777777" w:rsidR="00E03C80" w:rsidRDefault="00E03C80" w:rsidP="00E03C80">
      <w:pPr>
        <w:rPr>
          <w:lang w:val="en-US"/>
        </w:rPr>
      </w:pPr>
    </w:p>
    <w:p w14:paraId="141059CC" w14:textId="77777777" w:rsidR="00E03C80" w:rsidRPr="00EF7F00" w:rsidRDefault="00E03C80" w:rsidP="00E03C80">
      <w:pPr>
        <w:rPr>
          <w:lang w:val="en-US"/>
        </w:rPr>
      </w:pPr>
      <w:r>
        <w:rPr>
          <w:lang w:val="en-US"/>
        </w:rPr>
        <w:t>Presents in 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03C80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4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8d75010f17bfeeee778362fa5d5beacfe6f887d3ea325641bdc35a472b2af</vt:lpwstr>
  </property>
</Properties>
</file>